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57" w:rsidRPr="00752A5D" w:rsidRDefault="00514657" w:rsidP="00514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5D">
        <w:rPr>
          <w:rFonts w:ascii="Times New Roman" w:hAnsi="Times New Roman" w:cs="Times New Roman"/>
          <w:b/>
          <w:sz w:val="28"/>
          <w:szCs w:val="28"/>
        </w:rPr>
        <w:t xml:space="preserve">Перечень общекраевых акций и мероприятий, приуроченных к празднованию </w:t>
      </w:r>
    </w:p>
    <w:p w:rsidR="00514657" w:rsidRPr="00752A5D" w:rsidRDefault="00514657" w:rsidP="00514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5D">
        <w:rPr>
          <w:rFonts w:ascii="Times New Roman" w:hAnsi="Times New Roman" w:cs="Times New Roman"/>
          <w:b/>
          <w:sz w:val="28"/>
          <w:szCs w:val="28"/>
        </w:rPr>
        <w:t>74-й годовщины</w:t>
      </w:r>
      <w:r w:rsidR="006246F2" w:rsidRPr="00752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A5D">
        <w:rPr>
          <w:rFonts w:ascii="Times New Roman" w:hAnsi="Times New Roman" w:cs="Times New Roman"/>
          <w:b/>
          <w:sz w:val="28"/>
          <w:szCs w:val="28"/>
        </w:rPr>
        <w:t>Победы в Великой Отечественной войне 1941-1945 годов,</w:t>
      </w:r>
    </w:p>
    <w:p w:rsidR="00256C3F" w:rsidRPr="00752A5D" w:rsidRDefault="00514657" w:rsidP="00514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52A5D">
        <w:rPr>
          <w:rFonts w:ascii="Times New Roman" w:hAnsi="Times New Roman" w:cs="Times New Roman"/>
          <w:b/>
          <w:sz w:val="28"/>
          <w:szCs w:val="28"/>
        </w:rPr>
        <w:t>проводимых в образовательных организациях Ставропольского края</w:t>
      </w:r>
      <w:proofErr w:type="gramEnd"/>
    </w:p>
    <w:p w:rsidR="00514657" w:rsidRDefault="00514657" w:rsidP="00514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252"/>
        <w:gridCol w:w="5822"/>
        <w:gridCol w:w="3640"/>
      </w:tblGrid>
      <w:tr w:rsidR="00514657" w:rsidRPr="00752A5D" w:rsidTr="0057767F">
        <w:tc>
          <w:tcPr>
            <w:tcW w:w="846" w:type="dxa"/>
          </w:tcPr>
          <w:p w:rsidR="00514657" w:rsidRPr="00752A5D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14657" w:rsidRPr="00752A5D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общекраевой</w:t>
            </w:r>
            <w:proofErr w:type="spell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акции/мероприятия</w:t>
            </w:r>
          </w:p>
        </w:tc>
        <w:tc>
          <w:tcPr>
            <w:tcW w:w="5822" w:type="dxa"/>
          </w:tcPr>
          <w:p w:rsidR="00514657" w:rsidRPr="00752A5D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3640" w:type="dxa"/>
          </w:tcPr>
          <w:p w:rsidR="00514657" w:rsidRPr="00752A5D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</w:tr>
      <w:tr w:rsidR="00514657" w:rsidRPr="00752A5D" w:rsidTr="0057767F">
        <w:tc>
          <w:tcPr>
            <w:tcW w:w="846" w:type="dxa"/>
          </w:tcPr>
          <w:p w:rsidR="00514657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14657" w:rsidRPr="00752A5D" w:rsidRDefault="0057767F" w:rsidP="0057767F">
            <w:pPr>
              <w:spacing w:after="0" w:line="240" w:lineRule="auto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оборонно-массовой и военно-спортивной работы в образовательных организациях края </w:t>
            </w:r>
          </w:p>
        </w:tc>
        <w:tc>
          <w:tcPr>
            <w:tcW w:w="5822" w:type="dxa"/>
          </w:tcPr>
          <w:p w:rsidR="00514657" w:rsidRPr="00752A5D" w:rsidRDefault="0057767F" w:rsidP="0032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– 28 февраля 2019 г.</w:t>
            </w:r>
          </w:p>
          <w:p w:rsidR="00322DF9" w:rsidRPr="00752A5D" w:rsidRDefault="00371B76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оводятся </w:t>
            </w:r>
            <w:r w:rsidR="002D69C9" w:rsidRPr="00752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о всех образовательных организациях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и приурочены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к годовщине освобождения Ставропольского края от немецко-фашистских захватчиков в период Великой Отечественной войны 1941-1945 годов, годовщине Битвы за Кавказ, 30-летию вывода советских войск из Демократической Республики Афган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истан и Дню Защитника Отечества.</w:t>
            </w:r>
          </w:p>
          <w:p w:rsidR="00371B76" w:rsidRPr="00752A5D" w:rsidRDefault="00371B76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Рекомендуем провести:</w:t>
            </w:r>
          </w:p>
          <w:p w:rsidR="00322DF9" w:rsidRPr="00752A5D" w:rsidRDefault="00322DF9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тематические классные часы, уроки истории, литературы;</w:t>
            </w:r>
          </w:p>
          <w:p w:rsidR="00322DF9" w:rsidRPr="00752A5D" w:rsidRDefault="00322DF9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еликой Отечественной войны, Вооруженных Сил, воинами-интернационалистами, воинами, прошедшими службу в «горячих точках», с курсантами и офицерами, представителями творческой интеллигенции;</w:t>
            </w:r>
          </w:p>
          <w:p w:rsidR="00322DF9" w:rsidRPr="00752A5D" w:rsidRDefault="00322DF9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трудовые десанты по благоустройству памятников, мест захоронений участников боевых действий, павших в боях за Отечество;</w:t>
            </w:r>
          </w:p>
          <w:p w:rsidR="00371B76" w:rsidRPr="00752A5D" w:rsidRDefault="00371B76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экскурсии в школьные музеи, залы, комнаты боевой славы;</w:t>
            </w:r>
          </w:p>
          <w:p w:rsidR="00322DF9" w:rsidRPr="00752A5D" w:rsidRDefault="00322DF9" w:rsidP="00371B7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371B76" w:rsidRPr="00752A5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шефск</w:t>
            </w:r>
            <w:r w:rsidR="00371B76" w:rsidRPr="00752A5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371B76" w:rsidRPr="00752A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Великой Отечественной войны и войны в Афганистане, престарелым родителям воинов-интернационалистов, вдовам;</w:t>
            </w:r>
          </w:p>
          <w:p w:rsidR="007F1D25" w:rsidRPr="00752A5D" w:rsidRDefault="007F1D25" w:rsidP="00371B7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ь подшефные воинские части, концерты-поздравления, встречи учащихся с военнослужащими;</w:t>
            </w:r>
          </w:p>
          <w:p w:rsidR="00322DF9" w:rsidRPr="00752A5D" w:rsidRDefault="00322DF9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оенно-спортивные праздники, соревнования по военно-прикладным видам спорта;</w:t>
            </w:r>
          </w:p>
          <w:p w:rsidR="00322DF9" w:rsidRPr="00752A5D" w:rsidRDefault="00322DF9" w:rsidP="007F1D2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туристические мероприятия;</w:t>
            </w:r>
          </w:p>
          <w:p w:rsidR="00D766DE" w:rsidRPr="00752A5D" w:rsidRDefault="00322DF9" w:rsidP="00322DF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«круглые столы», интеллектуальные игры, конкурсы</w:t>
            </w:r>
          </w:p>
        </w:tc>
        <w:tc>
          <w:tcPr>
            <w:tcW w:w="3640" w:type="dxa"/>
          </w:tcPr>
          <w:p w:rsidR="00514657" w:rsidRPr="00752A5D" w:rsidRDefault="00B0240B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Светлана Викторовна</w:t>
            </w:r>
            <w:r w:rsidR="006A06EC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отдела воспитательной работы и дополнительного образования детей </w:t>
            </w:r>
            <w:r w:rsidR="006A06EC" w:rsidRPr="00752A5D">
              <w:rPr>
                <w:rFonts w:ascii="Times New Roman" w:hAnsi="Times New Roman" w:cs="Times New Roman"/>
                <w:sz w:val="24"/>
                <w:szCs w:val="24"/>
              </w:rPr>
              <w:t>министерства обра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зования Ставропольского края</w:t>
            </w:r>
          </w:p>
          <w:p w:rsidR="00B0240B" w:rsidRPr="00752A5D" w:rsidRDefault="00B0240B" w:rsidP="00514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8652) 37-28-86</w:t>
            </w:r>
          </w:p>
        </w:tc>
      </w:tr>
      <w:tr w:rsidR="00514657" w:rsidRPr="00752A5D" w:rsidTr="0057767F">
        <w:tc>
          <w:tcPr>
            <w:tcW w:w="846" w:type="dxa"/>
          </w:tcPr>
          <w:p w:rsidR="00514657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514657" w:rsidRPr="00752A5D" w:rsidRDefault="0057767F" w:rsidP="003B192E">
            <w:pPr>
              <w:spacing w:after="0" w:line="240" w:lineRule="auto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Единый урок «Блокадному Ленинграду посвящается», посвященный 75-летию сняти</w:t>
            </w:r>
            <w:r w:rsidR="003B192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блокады Ленинграда</w:t>
            </w:r>
          </w:p>
        </w:tc>
        <w:tc>
          <w:tcPr>
            <w:tcW w:w="5822" w:type="dxa"/>
          </w:tcPr>
          <w:p w:rsidR="00514657" w:rsidRPr="00752A5D" w:rsidRDefault="0057767F" w:rsidP="003B1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28 января – 01 февраля 2019 г.</w:t>
            </w:r>
          </w:p>
          <w:p w:rsidR="00B32954" w:rsidRPr="00752A5D" w:rsidRDefault="00322DF9" w:rsidP="00967A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разовательных организациях с 1 по 11 класс </w:t>
            </w:r>
            <w:r w:rsidR="00B21841" w:rsidRPr="00752A5D">
              <w:rPr>
                <w:rFonts w:ascii="Times New Roman" w:hAnsi="Times New Roman" w:cs="Times New Roman"/>
                <w:sz w:val="24"/>
                <w:szCs w:val="24"/>
              </w:rPr>
              <w:t>проводится единый урок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амяти «Блокадному Ленинграду посвящается».</w:t>
            </w:r>
          </w:p>
          <w:p w:rsidR="00967AC2" w:rsidRPr="00752A5D" w:rsidRDefault="00B21841" w:rsidP="00967A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При организации и проведении е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диного урока </w:t>
            </w:r>
            <w:r w:rsidR="00371B76" w:rsidRPr="00752A5D">
              <w:rPr>
                <w:rFonts w:ascii="Times New Roman" w:hAnsi="Times New Roman" w:cs="Times New Roman"/>
                <w:sz w:val="24"/>
                <w:szCs w:val="24"/>
              </w:rPr>
              <w:t>рекомендуем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комендации, разработанные Министерством просвещения Российской Федерации</w:t>
            </w:r>
            <w:r w:rsidR="00967AC2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(письмо министерства образования Ставропольского края от 24.01.2019 </w:t>
            </w:r>
            <w:r w:rsidR="00967AC2" w:rsidRPr="00752A5D">
              <w:rPr>
                <w:rFonts w:ascii="Times New Roman" w:hAnsi="Times New Roman" w:cs="Times New Roman"/>
                <w:sz w:val="24"/>
                <w:szCs w:val="24"/>
              </w:rPr>
              <w:br/>
              <w:t>№03-22/609).</w:t>
            </w:r>
          </w:p>
          <w:p w:rsidR="00322DF9" w:rsidRPr="00752A5D" w:rsidRDefault="00967AC2" w:rsidP="00967A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воспитательного момента предлагае</w:t>
            </w:r>
            <w:r w:rsidR="00B21841" w:rsidRPr="00752A5D">
              <w:rPr>
                <w:rFonts w:ascii="Times New Roman" w:hAnsi="Times New Roman" w:cs="Times New Roman"/>
                <w:sz w:val="24"/>
                <w:szCs w:val="24"/>
              </w:rPr>
              <w:t>м раздать каждому ребенку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125 грамм черного хлеба, чтобы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современные дети</w:t>
            </w:r>
            <w:r w:rsidR="00322DF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рочувствовали, что пере</w:t>
            </w:r>
            <w:r w:rsidR="001610AA" w:rsidRPr="00752A5D">
              <w:rPr>
                <w:rFonts w:ascii="Times New Roman" w:hAnsi="Times New Roman" w:cs="Times New Roman"/>
                <w:sz w:val="24"/>
                <w:szCs w:val="24"/>
              </w:rPr>
              <w:t>жили дети блокадного Ленинграда.</w:t>
            </w:r>
          </w:p>
          <w:p w:rsidR="00B21841" w:rsidRPr="00752A5D" w:rsidRDefault="00B21841" w:rsidP="00967A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Информацию об уроке необходимо разместить на сайте образовательной организации.</w:t>
            </w:r>
          </w:p>
        </w:tc>
        <w:tc>
          <w:tcPr>
            <w:tcW w:w="3640" w:type="dxa"/>
          </w:tcPr>
          <w:p w:rsidR="00526239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752A5D" w:rsidRDefault="00526239" w:rsidP="00526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8652) 37-28-86</w:t>
            </w:r>
          </w:p>
        </w:tc>
      </w:tr>
      <w:tr w:rsidR="0057767F" w:rsidRPr="00752A5D" w:rsidTr="0057767F">
        <w:tc>
          <w:tcPr>
            <w:tcW w:w="846" w:type="dxa"/>
          </w:tcPr>
          <w:p w:rsidR="0057767F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7767F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раевой творческий конкурс среди детей и молодежи «Наследники Победы», посвященный Победе советского народа в Великой Отечественной войне 1941-1945 годов</w:t>
            </w:r>
          </w:p>
        </w:tc>
        <w:tc>
          <w:tcPr>
            <w:tcW w:w="5822" w:type="dxa"/>
          </w:tcPr>
          <w:p w:rsidR="009841BF" w:rsidRPr="00752A5D" w:rsidRDefault="00967AC2" w:rsidP="007F1D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января по 28 февраля 2019 г </w:t>
            </w:r>
            <w:r w:rsidR="009841B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E97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="009841B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конкурса</w:t>
            </w:r>
            <w:r w:rsidR="009841BF" w:rsidRPr="00752A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1BF" w:rsidRPr="00752A5D" w:rsidRDefault="009841BF" w:rsidP="007F1D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12 марта по 01 апреля 2019 г. -</w:t>
            </w:r>
            <w:r w:rsidR="00625E15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этап</w:t>
            </w:r>
            <w:r w:rsidRPr="0075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.</w:t>
            </w:r>
          </w:p>
          <w:p w:rsidR="009841BF" w:rsidRPr="00752A5D" w:rsidRDefault="009841BF" w:rsidP="007F1D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в </w:t>
            </w:r>
            <w:r w:rsidR="0045484A" w:rsidRPr="00752A5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зрасте от 12 до 17 лет</w:t>
            </w:r>
            <w:r w:rsidR="00625E15" w:rsidRPr="00752A5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2A5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товят творческие работы</w:t>
            </w:r>
            <w:r w:rsidR="00625E15" w:rsidRPr="00752A5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сочинение, стихотворение, рисунок) по 3-м конкурсным темам:</w:t>
            </w:r>
          </w:p>
          <w:p w:rsidR="003209D8" w:rsidRPr="00752A5D" w:rsidRDefault="00225EEA" w:rsidP="007F1D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25E15" w:rsidRPr="00752A5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45484A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9D8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«Войны священные страницы - навеки в </w:t>
            </w:r>
            <w:r w:rsidR="003209D8"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людской»</w:t>
            </w:r>
            <w:r w:rsidR="00625E15" w:rsidRPr="00752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E15" w:rsidRPr="00752A5D" w:rsidRDefault="00625E15" w:rsidP="007F1D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09D8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героев в сердцах поколений»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09D8" w:rsidRPr="00752A5D" w:rsidRDefault="00625E15" w:rsidP="007F1D2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09D8" w:rsidRPr="00752A5D">
              <w:rPr>
                <w:rFonts w:ascii="Times New Roman" w:hAnsi="Times New Roman" w:cs="Times New Roman"/>
                <w:sz w:val="24"/>
                <w:szCs w:val="24"/>
              </w:rPr>
              <w:t>«Памятники – молч</w:t>
            </w:r>
            <w:r w:rsidR="009841BF" w:rsidRPr="00752A5D">
              <w:rPr>
                <w:rFonts w:ascii="Times New Roman" w:hAnsi="Times New Roman" w:cs="Times New Roman"/>
                <w:sz w:val="24"/>
                <w:szCs w:val="24"/>
              </w:rPr>
              <w:t>аливые свидетели истории России</w:t>
            </w:r>
            <w:r w:rsidR="006966C1" w:rsidRPr="00752A5D">
              <w:rPr>
                <w:rFonts w:ascii="Times New Roman" w:hAnsi="Times New Roman" w:cs="Times New Roman"/>
                <w:sz w:val="24"/>
                <w:szCs w:val="24"/>
              </w:rPr>
              <w:t>», «В</w:t>
            </w:r>
            <w:r w:rsidR="003209D8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искрах Вечного огня».</w:t>
            </w:r>
          </w:p>
          <w:p w:rsidR="00656470" w:rsidRPr="00752A5D" w:rsidRDefault="00656470" w:rsidP="0065647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Оргкомитеты по итогам</w:t>
            </w:r>
            <w:r w:rsidR="00B10E97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</w:t>
            </w:r>
            <w:r w:rsidR="006805F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744D88" w:rsidRPr="00752A5D">
              <w:rPr>
                <w:rFonts w:ascii="Times New Roman" w:hAnsi="Times New Roman" w:cs="Times New Roman"/>
                <w:sz w:val="24"/>
                <w:szCs w:val="24"/>
              </w:rPr>
              <w:t>подводят итог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и в срок до 12 марта</w:t>
            </w:r>
            <w:r w:rsidR="00744D88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направляют творческие работы победителей (</w:t>
            </w:r>
            <w:r w:rsidR="00744D88" w:rsidRPr="00752A5D">
              <w:rPr>
                <w:rFonts w:ascii="Times New Roman" w:hAnsi="Times New Roman" w:cs="Times New Roman"/>
                <w:sz w:val="24"/>
                <w:szCs w:val="24"/>
              </w:rPr>
              <w:t>1, 2, 3 места в каждой номинации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4D88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 w:rsidR="006805F4" w:rsidRPr="00752A5D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="00744D88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744D88" w:rsidRPr="00752A5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470" w:rsidRPr="00752A5D" w:rsidRDefault="00656470" w:rsidP="0065647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С 1 апреля детские творческие работы (рисунки) размещаются в автотранспорте, троллейбусах, в том числе на междугородних рейсах, баннерах, остановках в каждом муниципальном образовании.</w:t>
            </w:r>
          </w:p>
          <w:p w:rsidR="00656470" w:rsidRPr="00752A5D" w:rsidRDefault="00656470" w:rsidP="0065647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конкурса поощряются поездкой 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город-герой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.   </w:t>
            </w:r>
          </w:p>
          <w:p w:rsidR="0057767F" w:rsidRPr="00752A5D" w:rsidRDefault="00744D88" w:rsidP="0065647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A269F3" w:rsidRPr="00752A5D" w:rsidRDefault="0057767F" w:rsidP="00A2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авлева Марина Викторовна, 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инновационно-методической</w:t>
            </w:r>
            <w:proofErr w:type="spell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 ГБУ </w:t>
            </w:r>
            <w:proofErr w:type="gram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творчества детей и юношества имени Ю.А. Гагарина»</w:t>
            </w:r>
          </w:p>
          <w:p w:rsidR="002334A0" w:rsidRPr="00752A5D" w:rsidRDefault="002334A0" w:rsidP="00A2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Новикова Татьяна Ивановна</w:t>
            </w:r>
          </w:p>
          <w:p w:rsidR="006805F4" w:rsidRPr="00752A5D" w:rsidRDefault="0057767F" w:rsidP="0023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8652) 26-83-88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  <w:proofErr w:type="spell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инновационно-методической</w:t>
            </w:r>
            <w:proofErr w:type="spell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 ГБУ </w:t>
            </w:r>
            <w:proofErr w:type="gram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творчества детей и юношества имени Ю.А. Гагарина»</w:t>
            </w:r>
          </w:p>
          <w:p w:rsidR="0057767F" w:rsidRPr="00752A5D" w:rsidRDefault="0057767F" w:rsidP="0023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7F" w:rsidRPr="00752A5D" w:rsidTr="0057767F">
        <w:tc>
          <w:tcPr>
            <w:tcW w:w="846" w:type="dxa"/>
          </w:tcPr>
          <w:p w:rsidR="0057767F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57767F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раевое массовое восхождение на гору Бештау</w:t>
            </w:r>
          </w:p>
        </w:tc>
        <w:tc>
          <w:tcPr>
            <w:tcW w:w="5822" w:type="dxa"/>
          </w:tcPr>
          <w:p w:rsidR="0057767F" w:rsidRPr="00752A5D" w:rsidRDefault="0057767F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февраля 2019 г. </w:t>
            </w:r>
          </w:p>
          <w:p w:rsidR="007F1D25" w:rsidRPr="00752A5D" w:rsidRDefault="007F1D25" w:rsidP="007F1D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37-м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восхождении на 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. Бештау принимают участие школьники, студенты, воспитанники детских домов, юнармейцы, 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х клубов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25" w:rsidRPr="00752A5D" w:rsidRDefault="007F1D25" w:rsidP="007F1D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Дети должны владеть навыками туристской подготовки и иметь соответствующую погоде одежду, удобную и непромокаемую обувь.</w:t>
            </w:r>
          </w:p>
          <w:p w:rsidR="007F1D25" w:rsidRPr="00752A5D" w:rsidRDefault="007F1D25" w:rsidP="009376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восхождении 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в срок до 12 </w:t>
            </w:r>
            <w:r w:rsidR="00937679" w:rsidRPr="00752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февраля 2019 г. на электронный адрес </w:t>
            </w:r>
            <w:hyperlink r:id="rId6" w:history="1">
              <w:r w:rsidRPr="00752A5D">
                <w:rPr>
                  <w:rStyle w:val="a9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otdel.kraeved.turizma@yandex.ru</w:t>
              </w:r>
            </w:hyperlink>
          </w:p>
          <w:p w:rsidR="000226E4" w:rsidRPr="00752A5D" w:rsidRDefault="007F1D25" w:rsidP="006246F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езд участников восхождения 19 февраля</w:t>
            </w:r>
            <w:r w:rsidR="006246F2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2019 г. </w:t>
            </w:r>
            <w:r w:rsidR="006246F2" w:rsidRPr="00752A5D">
              <w:rPr>
                <w:rFonts w:ascii="Times New Roman" w:hAnsi="Times New Roman" w:cs="Times New Roman"/>
                <w:sz w:val="24"/>
                <w:szCs w:val="24"/>
              </w:rPr>
              <w:t>до 9.30 час</w:t>
            </w:r>
            <w:r w:rsidR="006246F2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адресу:</w:t>
            </w:r>
            <w:r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 Лермонтов, </w:t>
            </w:r>
            <w:r w:rsidR="00B66CCE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B66CCE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рная</w:t>
            </w:r>
            <w:proofErr w:type="gramEnd"/>
            <w:r w:rsidR="00B66CCE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4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тевой комплекс «Орлиные скалы»</w:t>
            </w:r>
            <w:r w:rsidR="00B66CCE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6246F2" w:rsidRPr="00752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246F2" w:rsidRPr="00752A5D" w:rsidRDefault="006246F2" w:rsidP="006246F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еревозка детей 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>должна осуществляться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в строгом соответствии с правилами организованной перевозки детей автобусами,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и постановлением Правительства Российской Федерации от 17 декабря 2013 г. № 1177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6E4" w:rsidRPr="00752A5D" w:rsidRDefault="000226E4" w:rsidP="007F1D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10.00–10.30 – торжественная линейка, посвященная </w:t>
            </w:r>
            <w:r w:rsidR="006246F2" w:rsidRPr="00752A5D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, 74-й годовщине Победы в Великой Отечественной войне 1941-1945 годов</w:t>
            </w:r>
          </w:p>
          <w:p w:rsidR="000226E4" w:rsidRPr="00752A5D" w:rsidRDefault="000226E4" w:rsidP="007F1D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10.30-13.00 – подъем на вершину г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ештау </w:t>
            </w:r>
            <w:r w:rsidR="006246F2" w:rsidRPr="00752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(1401 м)</w:t>
            </w:r>
          </w:p>
          <w:p w:rsidR="000226E4" w:rsidRPr="00752A5D" w:rsidRDefault="000226E4" w:rsidP="007F1D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13.00-15.00 – спуск  с вершины г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ештау</w:t>
            </w:r>
          </w:p>
          <w:p w:rsidR="000226E4" w:rsidRPr="00752A5D" w:rsidRDefault="000226E4" w:rsidP="007F1D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15.00-15.30 – вручение билетов участников</w:t>
            </w:r>
          </w:p>
          <w:p w:rsidR="000226E4" w:rsidRPr="00752A5D" w:rsidRDefault="00B66CCE" w:rsidP="007F1D25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15.30 - разъезд участников в</w:t>
            </w:r>
            <w:r w:rsidR="000226E4" w:rsidRPr="00752A5D">
              <w:rPr>
                <w:rFonts w:ascii="Times New Roman" w:hAnsi="Times New Roman" w:cs="Times New Roman"/>
                <w:sz w:val="24"/>
                <w:szCs w:val="24"/>
              </w:rPr>
              <w:t>осхождения</w:t>
            </w:r>
          </w:p>
        </w:tc>
        <w:tc>
          <w:tcPr>
            <w:tcW w:w="3640" w:type="dxa"/>
          </w:tcPr>
          <w:p w:rsidR="00A269F3" w:rsidRPr="00752A5D" w:rsidRDefault="0057767F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а Светлана Федоровна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аучно - методической работе ГБУ ДО «Краевой центр экологии, туризма и краеведения»</w:t>
            </w:r>
          </w:p>
          <w:p w:rsidR="0057767F" w:rsidRPr="00752A5D" w:rsidRDefault="00A269F3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8652) 23-56-33</w:t>
            </w:r>
          </w:p>
        </w:tc>
      </w:tr>
      <w:tr w:rsidR="0057767F" w:rsidRPr="00752A5D" w:rsidTr="0057767F">
        <w:tc>
          <w:tcPr>
            <w:tcW w:w="846" w:type="dxa"/>
          </w:tcPr>
          <w:p w:rsidR="0057767F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57767F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Краевые юнармейские игры по военно-прикладным видам спорта </w:t>
            </w:r>
          </w:p>
        </w:tc>
        <w:tc>
          <w:tcPr>
            <w:tcW w:w="5822" w:type="dxa"/>
          </w:tcPr>
          <w:p w:rsidR="00B66CCE" w:rsidRPr="00752A5D" w:rsidRDefault="006246F2" w:rsidP="002A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-март– </w:t>
            </w:r>
            <w:proofErr w:type="gramStart"/>
            <w:r w:rsidR="0057767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proofErr w:type="gramEnd"/>
            <w:r w:rsidR="0057767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ципальный этап; </w:t>
            </w:r>
          </w:p>
          <w:p w:rsidR="002A6287" w:rsidRPr="00752A5D" w:rsidRDefault="0057767F" w:rsidP="002A6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этап – </w:t>
            </w:r>
            <w:r w:rsidR="00B66CCE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57767F" w:rsidRPr="00752A5D" w:rsidRDefault="002A6287" w:rsidP="006246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5D">
              <w:rPr>
                <w:rFonts w:ascii="Times New Roman" w:hAnsi="Times New Roman"/>
                <w:sz w:val="24"/>
                <w:szCs w:val="24"/>
              </w:rPr>
              <w:t xml:space="preserve">В феврале-марте 2019 г. </w:t>
            </w:r>
            <w:r w:rsidR="006246F2" w:rsidRPr="00752A5D">
              <w:rPr>
                <w:rFonts w:ascii="Times New Roman" w:hAnsi="Times New Roman"/>
                <w:sz w:val="24"/>
                <w:szCs w:val="24"/>
              </w:rPr>
              <w:t xml:space="preserve">юнармейские игры проводятся 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>во всех муниципальных образованиях</w:t>
            </w:r>
            <w:r w:rsidR="00B66CCE" w:rsidRPr="00752A5D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.</w:t>
            </w:r>
            <w:r w:rsidR="006246F2" w:rsidRPr="00752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46F2" w:rsidRPr="00752A5D" w:rsidRDefault="006246F2" w:rsidP="006246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5D">
              <w:rPr>
                <w:rFonts w:ascii="Times New Roman" w:hAnsi="Times New Roman"/>
                <w:sz w:val="24"/>
                <w:szCs w:val="24"/>
              </w:rPr>
              <w:t>Положение направлено в органы управления образованием администраций муниципальных районов и городских округов Ставропольского края (письмо министерства образования Ста</w:t>
            </w:r>
            <w:r w:rsidR="00490A14" w:rsidRPr="00752A5D">
              <w:rPr>
                <w:rFonts w:ascii="Times New Roman" w:hAnsi="Times New Roman"/>
                <w:sz w:val="24"/>
                <w:szCs w:val="24"/>
              </w:rPr>
              <w:t>вропольского края от 19.02.2019 №  03-22/1604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6287" w:rsidRPr="00752A5D" w:rsidRDefault="006246F2" w:rsidP="006246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/>
                <w:sz w:val="24"/>
                <w:szCs w:val="24"/>
              </w:rPr>
              <w:t>Команды-победи</w:t>
            </w:r>
            <w:r w:rsidR="00B66CCE" w:rsidRPr="00752A5D">
              <w:rPr>
                <w:rFonts w:ascii="Times New Roman" w:hAnsi="Times New Roman"/>
                <w:sz w:val="24"/>
                <w:szCs w:val="24"/>
              </w:rPr>
              <w:t>тельницы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 xml:space="preserve"> участвуют в к</w:t>
            </w:r>
            <w:r w:rsidR="002A6287" w:rsidRPr="00752A5D">
              <w:rPr>
                <w:rFonts w:ascii="Times New Roman" w:hAnsi="Times New Roman"/>
                <w:sz w:val="24"/>
                <w:szCs w:val="24"/>
              </w:rPr>
              <w:t>раево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>м</w:t>
            </w:r>
            <w:r w:rsidR="002A6287" w:rsidRPr="00752A5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>е соревнований</w:t>
            </w:r>
            <w:r w:rsidR="00B66CCE" w:rsidRPr="00752A5D">
              <w:rPr>
                <w:rFonts w:ascii="Times New Roman" w:hAnsi="Times New Roman"/>
                <w:sz w:val="24"/>
                <w:szCs w:val="24"/>
              </w:rPr>
              <w:t>, который состоится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 xml:space="preserve"> 12 апреля 2019 г.</w:t>
            </w:r>
            <w:r w:rsidR="00B66CCE" w:rsidRPr="00752A5D">
              <w:rPr>
                <w:rFonts w:ascii="Times New Roman" w:hAnsi="Times New Roman"/>
                <w:sz w:val="24"/>
                <w:szCs w:val="24"/>
              </w:rPr>
              <w:t xml:space="preserve"> в г</w:t>
            </w:r>
            <w:proofErr w:type="gramStart"/>
            <w:r w:rsidR="00B66CCE" w:rsidRPr="00752A5D">
              <w:rPr>
                <w:rFonts w:ascii="Times New Roman" w:hAnsi="Times New Roman"/>
                <w:sz w:val="24"/>
                <w:szCs w:val="24"/>
              </w:rPr>
              <w:t>.</w:t>
            </w:r>
            <w:r w:rsidRPr="00752A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2A5D">
              <w:rPr>
                <w:rFonts w:ascii="Times New Roman" w:hAnsi="Times New Roman"/>
                <w:sz w:val="24"/>
                <w:szCs w:val="24"/>
              </w:rPr>
              <w:t>таврополе</w:t>
            </w:r>
            <w:r w:rsidR="00B66CCE" w:rsidRPr="00752A5D">
              <w:rPr>
                <w:rFonts w:ascii="Times New Roman" w:hAnsi="Times New Roman"/>
                <w:sz w:val="24"/>
                <w:szCs w:val="24"/>
              </w:rPr>
              <w:t xml:space="preserve"> на базе ГБУ ДО «Краевая детско-юношеская спортивная (комплексная) школа» по адресу: ул.Осетинская,5. </w:t>
            </w:r>
            <w:r w:rsidR="002A6287" w:rsidRPr="00752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526239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7767F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8652) 37-28-86</w:t>
            </w:r>
          </w:p>
        </w:tc>
      </w:tr>
      <w:tr w:rsidR="0057767F" w:rsidRPr="00752A5D" w:rsidTr="0057767F">
        <w:tc>
          <w:tcPr>
            <w:tcW w:w="846" w:type="dxa"/>
          </w:tcPr>
          <w:p w:rsidR="0057767F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57767F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рием в юнармейцы, приуроченный к праздничным и памятным датам </w:t>
            </w:r>
          </w:p>
        </w:tc>
        <w:tc>
          <w:tcPr>
            <w:tcW w:w="5822" w:type="dxa"/>
          </w:tcPr>
          <w:p w:rsidR="0057767F" w:rsidRPr="00752A5D" w:rsidRDefault="00B0240B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й</w:t>
            </w:r>
          </w:p>
          <w:p w:rsidR="00B0240B" w:rsidRPr="00752A5D" w:rsidRDefault="00640BC4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46F2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</w:t>
            </w:r>
            <w:r w:rsidR="006246F2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B0240B" w:rsidRPr="00752A5D">
              <w:rPr>
                <w:rFonts w:ascii="Times New Roman" w:hAnsi="Times New Roman" w:cs="Times New Roman"/>
                <w:sz w:val="24"/>
                <w:szCs w:val="24"/>
              </w:rPr>
              <w:t>прием школьников в ряды юнармейцев в дни, приуроченные к праздничным и памятным датам</w:t>
            </w:r>
            <w:r w:rsidR="002A6287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(23 февраля, 9 мая)</w:t>
            </w:r>
          </w:p>
          <w:p w:rsidR="006246F2" w:rsidRPr="00752A5D" w:rsidRDefault="006246F2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мероприятий определяются на уровне образовательных организаций, органов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ем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BC4" w:rsidRPr="00752A5D" w:rsidRDefault="00640BC4" w:rsidP="00640BC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Мероприятия должны пройти в торжественной обстано</w:t>
            </w:r>
            <w:r w:rsidR="00B66CC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ке с обязательным исполнением Гимна Российской Федерации и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лятвы юнармейца.</w:t>
            </w:r>
          </w:p>
        </w:tc>
        <w:tc>
          <w:tcPr>
            <w:tcW w:w="3640" w:type="dxa"/>
          </w:tcPr>
          <w:p w:rsidR="00526239" w:rsidRPr="00752A5D" w:rsidRDefault="00A269F3" w:rsidP="0052623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чев Олег Алекс</w:t>
            </w:r>
            <w:r w:rsidR="002A6287" w:rsidRPr="00752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239" w:rsidRPr="0075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штаба</w:t>
            </w:r>
          </w:p>
          <w:p w:rsidR="00526239" w:rsidRPr="00752A5D" w:rsidRDefault="00526239" w:rsidP="00526239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 ВВПОД «</w:t>
            </w:r>
            <w:proofErr w:type="spellStart"/>
            <w:r w:rsidRPr="0075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752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767F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ого края</w:t>
            </w:r>
          </w:p>
          <w:p w:rsidR="00A269F3" w:rsidRPr="00752A5D" w:rsidRDefault="00A269F3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918)777-25-39</w:t>
            </w:r>
          </w:p>
        </w:tc>
      </w:tr>
      <w:tr w:rsidR="0057767F" w:rsidRPr="00752A5D" w:rsidTr="0057767F">
        <w:tc>
          <w:tcPr>
            <w:tcW w:w="846" w:type="dxa"/>
          </w:tcPr>
          <w:p w:rsidR="0057767F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</w:tcPr>
          <w:p w:rsidR="0057767F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Общекраевая</w:t>
            </w:r>
            <w:proofErr w:type="spell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эстафета «Знамя Победы» </w:t>
            </w:r>
          </w:p>
        </w:tc>
        <w:tc>
          <w:tcPr>
            <w:tcW w:w="5822" w:type="dxa"/>
          </w:tcPr>
          <w:p w:rsidR="0057767F" w:rsidRPr="00752A5D" w:rsidRDefault="0057767F" w:rsidP="0048558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9-апрель 2020 г.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sz w:val="24"/>
                <w:szCs w:val="24"/>
              </w:rPr>
              <w:t xml:space="preserve">Целью акции является повышение уровня патриотической осознанности и знаний о Героях Советского Союза среди школьников Ставрополья путём 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открытых патриотических уроков для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хся, сдавших нормы ГТО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элементом изготовления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воими руками 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жки с копией Знамени Победы и написанием письма-благодарности павшим.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патриотические уроки пройдут в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х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ах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городах: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врополь, Невинномысск, Пятигорск, Железноводск, Ессентуки, Ки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одск, Лермонтов, Георгиевск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в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й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коле каждого муниципально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образования (по одному уроку)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пройдет в несколько этапов: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ервом этапе происходит отбор 25 отличившихся учеников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о результатам сдачи норм ГТО) для участия в уроке;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втором этапе проводятся открытые патриотические уроки. На уроках детей ждёт информация о Героях Советского Союза, именами которых названы наши улицы. Также участники акции своими руками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ят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ужки с изображением Знамени Победы и напишут письма-благодарности павшим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инам;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третьем этапе все письма-благодарности проходят конкурсный отбор и размещаются в виде табличек на домах, где жили Герои Советского Союза, о которых писал ребёнок в письме.</w:t>
            </w:r>
          </w:p>
          <w:p w:rsidR="00DB5C3F" w:rsidRPr="00752A5D" w:rsidRDefault="0061431E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результатам</w:t>
            </w:r>
            <w:r w:rsidR="00DB5C3F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ей акции</w:t>
            </w: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 крае 50 </w:t>
            </w:r>
            <w:proofErr w:type="gramStart"/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ем-благодарности</w:t>
            </w:r>
            <w:proofErr w:type="gramEnd"/>
            <w:r w:rsidR="00DB5C3F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будут размещены на домах, где жили Герои Советского Союза. 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 этапы передаются в формате эстафеты и проходят в разное время для всех </w:t>
            </w:r>
            <w:r w:rsidR="0061431E"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образований края.</w:t>
            </w:r>
          </w:p>
          <w:p w:rsidR="00DB5C3F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ериод с 15 апреля 2019 года акция стартует в г</w:t>
            </w:r>
            <w:proofErr w:type="gramStart"/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врополе.</w:t>
            </w:r>
          </w:p>
          <w:p w:rsidR="002A6287" w:rsidRPr="00752A5D" w:rsidRDefault="00DB5C3F" w:rsidP="00485580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A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сентября 2019 года по апрель 2020 года уроки пройдут во всех остальных городах и муниципальных образованиях края.</w:t>
            </w:r>
          </w:p>
        </w:tc>
        <w:tc>
          <w:tcPr>
            <w:tcW w:w="3640" w:type="dxa"/>
          </w:tcPr>
          <w:p w:rsidR="00A269F3" w:rsidRPr="00752A5D" w:rsidRDefault="0057767F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Вера Александровна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председатель Ставропольского краевого патриотического общественного движения «Знамя Победы»</w:t>
            </w:r>
          </w:p>
          <w:p w:rsidR="0057767F" w:rsidRPr="00752A5D" w:rsidRDefault="00A269F3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-9624-56-99-94</w:t>
            </w:r>
          </w:p>
        </w:tc>
      </w:tr>
      <w:tr w:rsidR="00514657" w:rsidRPr="00752A5D" w:rsidTr="0057767F">
        <w:tc>
          <w:tcPr>
            <w:tcW w:w="846" w:type="dxa"/>
          </w:tcPr>
          <w:p w:rsidR="00514657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514657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раевая акция «Огни памяти»</w:t>
            </w:r>
          </w:p>
          <w:p w:rsidR="00A269F3" w:rsidRPr="00752A5D" w:rsidRDefault="00A269F3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9F3" w:rsidRPr="00752A5D" w:rsidRDefault="00A269F3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9F3" w:rsidRPr="00752A5D" w:rsidRDefault="00A269F3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9F3" w:rsidRPr="00752A5D" w:rsidRDefault="00A269F3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F" w:rsidRPr="00752A5D" w:rsidRDefault="0057767F" w:rsidP="005776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2" w:type="dxa"/>
          </w:tcPr>
          <w:p w:rsidR="00514657" w:rsidRPr="00752A5D" w:rsidRDefault="001E549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240B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7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B0240B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7767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40BC4" w:rsidRPr="00752A5D" w:rsidRDefault="001E5497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C3F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мая 2019 г.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DB5C3F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о всех муниципальных образованиях 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>одновременно проводится краевая акция «Огни памяти».</w:t>
            </w:r>
          </w:p>
          <w:p w:rsidR="00640BC4" w:rsidRPr="00752A5D" w:rsidRDefault="001E5497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B5C3F" w:rsidRPr="00752A5D">
              <w:rPr>
                <w:rFonts w:ascii="Times New Roman" w:hAnsi="Times New Roman" w:cs="Times New Roman"/>
                <w:sz w:val="24"/>
                <w:szCs w:val="24"/>
              </w:rPr>
              <w:t>учшие выпускники шк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>ол на мемориалах</w:t>
            </w:r>
            <w:r w:rsidR="00DB5C3F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воинов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зажигают свечи </w:t>
            </w:r>
            <w:r w:rsidR="00DB5C3F" w:rsidRPr="00752A5D">
              <w:rPr>
                <w:rFonts w:ascii="Times New Roman" w:hAnsi="Times New Roman" w:cs="Times New Roman"/>
                <w:sz w:val="24"/>
                <w:szCs w:val="24"/>
              </w:rPr>
              <w:t>по количеству павших солдат, уроженцев населенн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ых пунктов Ставропольского края. </w:t>
            </w:r>
          </w:p>
          <w:p w:rsidR="001E5497" w:rsidRPr="00752A5D" w:rsidRDefault="00640BC4" w:rsidP="001E54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Диктор 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="00DB5C3F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роникновенное 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>обращение к потомкам – выпускникам Ставропольского края.</w:t>
            </w:r>
          </w:p>
          <w:p w:rsidR="00640BC4" w:rsidRPr="00752A5D" w:rsidRDefault="001E5497" w:rsidP="001E5497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>Сценарий проведения акции направлен в адрес органов управления образованием администраций муниципальных районов и городских округов Ставропольского края (письмо министерства образования Ставро</w:t>
            </w:r>
            <w:r w:rsidR="00490A1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ольского края от  26.02.2019  </w:t>
            </w:r>
            <w:r w:rsidR="00490A14" w:rsidRPr="00752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0A1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03-22/1874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526239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8</w:t>
            </w:r>
            <w:bookmarkStart w:id="0" w:name="_GoBack"/>
            <w:bookmarkEnd w:id="0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652) 37-28-86</w:t>
            </w:r>
          </w:p>
        </w:tc>
      </w:tr>
      <w:tr w:rsidR="00514657" w:rsidRPr="00752A5D" w:rsidTr="0057767F">
        <w:tc>
          <w:tcPr>
            <w:tcW w:w="846" w:type="dxa"/>
          </w:tcPr>
          <w:p w:rsidR="00514657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514657" w:rsidRPr="00752A5D" w:rsidRDefault="0057767F" w:rsidP="0057767F">
            <w:pPr>
              <w:spacing w:after="0" w:line="240" w:lineRule="auto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раевая акция «Ставропольские школьники за мир на Земле»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22" w:type="dxa"/>
          </w:tcPr>
          <w:p w:rsidR="00514657" w:rsidRPr="00752A5D" w:rsidRDefault="001E549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240B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7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B0240B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7767F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40BC4" w:rsidRPr="00752A5D" w:rsidRDefault="001E5497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BC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мая в 13.00 часов во всех общеобразовательных организациях единовременно проводится краевая акция «Ставропольские школьники за мир на Земле».</w:t>
            </w:r>
          </w:p>
          <w:p w:rsidR="00DB5C3F" w:rsidRPr="00752A5D" w:rsidRDefault="00640BC4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>од звучание песни в исполнении</w:t>
            </w:r>
            <w:r w:rsidR="0081767E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Муслима</w:t>
            </w:r>
            <w:proofErr w:type="spell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аева «</w:t>
            </w:r>
            <w:proofErr w:type="spell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Бухенвальдский</w:t>
            </w:r>
            <w:proofErr w:type="spell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набат» ребята выстраив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аются,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ыкладывают слово «Мир» и выпускают в небо воздушные шары.</w:t>
            </w:r>
          </w:p>
          <w:p w:rsidR="00640BC4" w:rsidRPr="00752A5D" w:rsidRDefault="00640BC4" w:rsidP="00640B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Построение может проходить на площадке перед школой, стадионе, площади.</w:t>
            </w:r>
          </w:p>
        </w:tc>
        <w:tc>
          <w:tcPr>
            <w:tcW w:w="3640" w:type="dxa"/>
          </w:tcPr>
          <w:p w:rsidR="00526239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752A5D" w:rsidRDefault="00526239" w:rsidP="00526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52) 37-28-86</w:t>
            </w:r>
          </w:p>
        </w:tc>
      </w:tr>
      <w:tr w:rsidR="0057767F" w:rsidRPr="00752A5D" w:rsidTr="0057767F">
        <w:tc>
          <w:tcPr>
            <w:tcW w:w="846" w:type="dxa"/>
          </w:tcPr>
          <w:p w:rsidR="0057767F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2" w:type="dxa"/>
          </w:tcPr>
          <w:p w:rsidR="0057767F" w:rsidRPr="00752A5D" w:rsidRDefault="0057767F" w:rsidP="0057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» в дошкольных образовательных организациях края </w:t>
            </w:r>
          </w:p>
        </w:tc>
        <w:tc>
          <w:tcPr>
            <w:tcW w:w="5822" w:type="dxa"/>
          </w:tcPr>
          <w:p w:rsidR="0057767F" w:rsidRPr="00752A5D" w:rsidRDefault="0057767F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b/>
                <w:sz w:val="24"/>
                <w:szCs w:val="24"/>
              </w:rPr>
              <w:t>май 2019 г.</w:t>
            </w:r>
          </w:p>
          <w:p w:rsidR="00640BC4" w:rsidRPr="00752A5D" w:rsidRDefault="00640BC4" w:rsidP="00490A1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о всех </w:t>
            </w:r>
            <w:r w:rsidR="007B5171" w:rsidRPr="00752A5D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ях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ая</w:t>
            </w:r>
            <w:r w:rsidR="007B5171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(даты определяются на уровне органа управления образованием и образовательных организаций в соответствии с погодными условиями)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  <w:r w:rsidR="007B5171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B5171" w:rsidRPr="00752A5D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7B5171" w:rsidRPr="00752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171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97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правлено в адрес органов управления образованием администраций муниципальных районов и городских округов Ставропольского края (письмо министерства образования Ставропольского края от </w:t>
            </w:r>
            <w:r w:rsidR="00490A1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26.02.2019 </w:t>
            </w:r>
            <w:r w:rsidR="00F72795" w:rsidRPr="00752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0A14" w:rsidRPr="00752A5D">
              <w:rPr>
                <w:rFonts w:ascii="Times New Roman" w:hAnsi="Times New Roman" w:cs="Times New Roman"/>
                <w:sz w:val="24"/>
                <w:szCs w:val="24"/>
              </w:rPr>
              <w:t>№ 03-22/1874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2A6287" w:rsidRPr="00752A5D" w:rsidRDefault="00F262C8" w:rsidP="002A6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асильев Александр Владимирович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</w:t>
            </w:r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526239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патриотический центр «Машук»</w:t>
            </w:r>
          </w:p>
          <w:p w:rsidR="00A269F3" w:rsidRPr="00752A5D" w:rsidRDefault="002A6287" w:rsidP="00F2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262C8" w:rsidRPr="00752A5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62C8" w:rsidRPr="00752A5D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2C8" w:rsidRPr="00752A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2C8" w:rsidRPr="00752A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4657" w:rsidRPr="00752A5D" w:rsidTr="0057767F">
        <w:tc>
          <w:tcPr>
            <w:tcW w:w="846" w:type="dxa"/>
          </w:tcPr>
          <w:p w:rsidR="00514657" w:rsidRPr="00752A5D" w:rsidRDefault="00937679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514657" w:rsidRPr="00752A5D" w:rsidRDefault="0057767F" w:rsidP="0057767F">
            <w:pPr>
              <w:spacing w:after="0" w:line="240" w:lineRule="auto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Краевой открытый финал военно-спортивной игры «Зарница»</w:t>
            </w:r>
          </w:p>
        </w:tc>
        <w:tc>
          <w:tcPr>
            <w:tcW w:w="5822" w:type="dxa"/>
          </w:tcPr>
          <w:p w:rsidR="00F441E9" w:rsidRPr="00752A5D" w:rsidRDefault="00F441E9" w:rsidP="00F4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 w:rsidR="0061431E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4 </w:t>
            </w: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61431E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1431E" w:rsidRPr="00752A5D" w:rsidRDefault="0061431E" w:rsidP="00F4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тигорск, </w:t>
            </w:r>
            <w:r w:rsidR="00526239" w:rsidRPr="00752A5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базе ГБУ ДО «Молодежный многофункциональный патриотический центр Машук»</w:t>
            </w:r>
          </w:p>
          <w:p w:rsidR="00514657" w:rsidRPr="00752A5D" w:rsidRDefault="0061431E" w:rsidP="0052623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 финале</w:t>
            </w:r>
            <w:r w:rsidR="006A06EC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45-й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«Зарница» участвуют победители муниципального этапа игры.</w:t>
            </w:r>
          </w:p>
          <w:p w:rsidR="00526239" w:rsidRPr="00752A5D" w:rsidRDefault="00526239" w:rsidP="00490A14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490A14"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адрес органов управления образованием администраций муниципальных районов и городских округов Ставропольского края </w:t>
            </w:r>
          </w:p>
        </w:tc>
        <w:tc>
          <w:tcPr>
            <w:tcW w:w="3640" w:type="dxa"/>
          </w:tcPr>
          <w:p w:rsidR="00F262C8" w:rsidRPr="00752A5D" w:rsidRDefault="00F262C8" w:rsidP="00A2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андр Владимирович, специалист по работе с молодежью ГБУ 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752A5D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патриотический центр «Машук»</w:t>
            </w:r>
          </w:p>
          <w:p w:rsidR="00514657" w:rsidRPr="00752A5D" w:rsidRDefault="00F262C8" w:rsidP="00A2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D">
              <w:rPr>
                <w:rFonts w:ascii="Times New Roman" w:hAnsi="Times New Roman" w:cs="Times New Roman"/>
                <w:sz w:val="24"/>
                <w:szCs w:val="24"/>
              </w:rPr>
              <w:t>8(988)092-51-23</w:t>
            </w:r>
          </w:p>
        </w:tc>
      </w:tr>
    </w:tbl>
    <w:p w:rsidR="00514657" w:rsidRPr="00752A5D" w:rsidRDefault="00514657" w:rsidP="00514657">
      <w:pPr>
        <w:spacing w:after="0" w:line="240" w:lineRule="auto"/>
        <w:jc w:val="center"/>
        <w:rPr>
          <w:sz w:val="24"/>
          <w:szCs w:val="24"/>
        </w:rPr>
      </w:pPr>
    </w:p>
    <w:sectPr w:rsidR="00514657" w:rsidRPr="00752A5D" w:rsidSect="005146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02A8"/>
    <w:multiLevelType w:val="hybridMultilevel"/>
    <w:tmpl w:val="2BE66094"/>
    <w:lvl w:ilvl="0" w:tplc="E1262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A8B"/>
    <w:rsid w:val="000226E4"/>
    <w:rsid w:val="001610AA"/>
    <w:rsid w:val="00161664"/>
    <w:rsid w:val="001D0B5A"/>
    <w:rsid w:val="001D6690"/>
    <w:rsid w:val="001E5497"/>
    <w:rsid w:val="00201A6A"/>
    <w:rsid w:val="00225EEA"/>
    <w:rsid w:val="002334A0"/>
    <w:rsid w:val="00256C3F"/>
    <w:rsid w:val="00264BCE"/>
    <w:rsid w:val="00282694"/>
    <w:rsid w:val="002A6287"/>
    <w:rsid w:val="002D69C9"/>
    <w:rsid w:val="00313193"/>
    <w:rsid w:val="003209D8"/>
    <w:rsid w:val="00322DF9"/>
    <w:rsid w:val="00371B76"/>
    <w:rsid w:val="00390AEB"/>
    <w:rsid w:val="003B192E"/>
    <w:rsid w:val="0042743C"/>
    <w:rsid w:val="0045484A"/>
    <w:rsid w:val="00485580"/>
    <w:rsid w:val="00490A14"/>
    <w:rsid w:val="00514657"/>
    <w:rsid w:val="00526239"/>
    <w:rsid w:val="0057767F"/>
    <w:rsid w:val="0061431E"/>
    <w:rsid w:val="006246F2"/>
    <w:rsid w:val="00625E15"/>
    <w:rsid w:val="00632FD1"/>
    <w:rsid w:val="00640BC4"/>
    <w:rsid w:val="00656470"/>
    <w:rsid w:val="006805F4"/>
    <w:rsid w:val="006966C1"/>
    <w:rsid w:val="006A06EC"/>
    <w:rsid w:val="006C732E"/>
    <w:rsid w:val="00732DB8"/>
    <w:rsid w:val="00744D88"/>
    <w:rsid w:val="00752A5D"/>
    <w:rsid w:val="007B5171"/>
    <w:rsid w:val="007F1D25"/>
    <w:rsid w:val="00810F7E"/>
    <w:rsid w:val="0081767E"/>
    <w:rsid w:val="00937679"/>
    <w:rsid w:val="00967AC2"/>
    <w:rsid w:val="009841BF"/>
    <w:rsid w:val="009D138C"/>
    <w:rsid w:val="00A10A8B"/>
    <w:rsid w:val="00A269F3"/>
    <w:rsid w:val="00B0240B"/>
    <w:rsid w:val="00B10E97"/>
    <w:rsid w:val="00B21841"/>
    <w:rsid w:val="00B32954"/>
    <w:rsid w:val="00B66CCE"/>
    <w:rsid w:val="00CD6184"/>
    <w:rsid w:val="00D766DE"/>
    <w:rsid w:val="00DB5C3F"/>
    <w:rsid w:val="00DC7352"/>
    <w:rsid w:val="00DF0803"/>
    <w:rsid w:val="00F262C8"/>
    <w:rsid w:val="00F441E9"/>
    <w:rsid w:val="00F7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9F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D766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5C3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44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1D25"/>
    <w:rPr>
      <w:color w:val="0563C1" w:themeColor="hyperlink"/>
      <w:u w:val="single"/>
    </w:rPr>
  </w:style>
  <w:style w:type="character" w:customStyle="1" w:styleId="NoSpacingChar">
    <w:name w:val="No Spacing Char"/>
    <w:link w:val="1"/>
    <w:locked/>
    <w:rsid w:val="00526239"/>
    <w:rPr>
      <w:sz w:val="32"/>
    </w:rPr>
  </w:style>
  <w:style w:type="paragraph" w:customStyle="1" w:styleId="1">
    <w:name w:val="Без интервала1"/>
    <w:basedOn w:val="a"/>
    <w:link w:val="NoSpacingChar"/>
    <w:rsid w:val="00526239"/>
    <w:pPr>
      <w:spacing w:after="0" w:line="240" w:lineRule="auto"/>
    </w:pPr>
    <w:rPr>
      <w:rFonts w:eastAsiaTheme="minorHAnsi"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kraeved.turizm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3017-34B8-43C5-8D95-1B2900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Викторовна</dc:creator>
  <cp:keywords/>
  <dc:description/>
  <cp:lastModifiedBy>Зауч</cp:lastModifiedBy>
  <cp:revision>13</cp:revision>
  <cp:lastPrinted>2019-02-28T09:55:00Z</cp:lastPrinted>
  <dcterms:created xsi:type="dcterms:W3CDTF">2019-02-05T13:57:00Z</dcterms:created>
  <dcterms:modified xsi:type="dcterms:W3CDTF">2019-02-28T09:57:00Z</dcterms:modified>
</cp:coreProperties>
</file>